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6B555B9" w:rsidR="00347C19" w:rsidRPr="005721FC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5721FC">
        <w:rPr>
          <w:rFonts w:eastAsia="Times New Roman" w:cs="Times New Roman"/>
          <w:bCs/>
          <w:sz w:val="28"/>
          <w:szCs w:val="28"/>
          <w:lang w:val="ru-RU" w:eastAsia="ru-RU"/>
        </w:rPr>
        <w:t>3</w:t>
      </w:r>
    </w:p>
    <w:p w14:paraId="76CF891D" w14:textId="0AE031E0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5721FC">
        <w:rPr>
          <w:rFonts w:eastAsia="Times New Roman" w:cs="Times New Roman"/>
          <w:bCs/>
          <w:sz w:val="28"/>
          <w:szCs w:val="28"/>
          <w:lang w:val="ru-RU" w:eastAsia="ru-RU"/>
        </w:rPr>
        <w:t>Цикл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A79F" wp14:editId="5F071C9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B7D6" wp14:editId="2EDF9D3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03E55" w14:textId="2B043F24" w:rsidR="008C1458" w:rsidRPr="00EB16A4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B16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A422078" w14:textId="267DA728" w:rsidR="00EB16A4" w:rsidRPr="00EB16A4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EB16A4">
            <w:rPr>
              <w:rFonts w:cs="Times New Roman"/>
              <w:b/>
              <w:sz w:val="28"/>
              <w:szCs w:val="28"/>
            </w:rPr>
            <w:fldChar w:fldCharType="begin"/>
          </w:r>
          <w:r w:rsidRPr="00EB16A4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EB16A4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150886255" w:history="1">
            <w:r w:rsidR="00EB16A4" w:rsidRPr="00EB16A4">
              <w:rPr>
                <w:rStyle w:val="a5"/>
                <w:b/>
                <w:noProof/>
              </w:rPr>
              <w:t>Мета робот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5E48552" w14:textId="45855A1F" w:rsidR="00EB16A4" w:rsidRPr="00EB16A4" w:rsidRDefault="001403E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6" w:history="1">
            <w:r w:rsidR="00EB16A4" w:rsidRPr="00EB16A4">
              <w:rPr>
                <w:rStyle w:val="a5"/>
                <w:b/>
                <w:noProof/>
              </w:rPr>
              <w:t>1 Постановка задачі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4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ADB5995" w14:textId="5ED5C683" w:rsidR="00EB16A4" w:rsidRPr="00EB16A4" w:rsidRDefault="001403E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7" w:history="1">
            <w:r w:rsidR="00EB16A4" w:rsidRPr="00EB16A4">
              <w:rPr>
                <w:rStyle w:val="a5"/>
                <w:b/>
                <w:noProof/>
              </w:rPr>
              <w:t>2 Основна частин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7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5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0864D9" w14:textId="56D12862" w:rsidR="00EB16A4" w:rsidRPr="00EB16A4" w:rsidRDefault="001403E5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8" w:history="1">
            <w:r w:rsidR="00EB16A4" w:rsidRPr="00EB16A4">
              <w:rPr>
                <w:rStyle w:val="a5"/>
                <w:rFonts w:cs="Times New Roman"/>
                <w:b/>
                <w:noProof/>
                <w:lang w:val="uk-UA"/>
              </w:rPr>
              <w:t>2.1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8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5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911A9C2" w14:textId="6FBE852D" w:rsidR="00EB16A4" w:rsidRPr="00EB16A4" w:rsidRDefault="001403E5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9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9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6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5AA318C" w14:textId="20D5EA25" w:rsidR="00EB16A4" w:rsidRPr="00EB16A4" w:rsidRDefault="001403E5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0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0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7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D3B98EF" w14:textId="566E4A33" w:rsidR="00EB16A4" w:rsidRPr="00EB16A4" w:rsidRDefault="001403E5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1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1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8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4266D0D5" w14:textId="6D764695" w:rsidR="00EB16A4" w:rsidRPr="00EB16A4" w:rsidRDefault="001403E5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2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2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9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7D664435" w14:textId="65A260EA" w:rsidR="00EB16A4" w:rsidRPr="00EB16A4" w:rsidRDefault="001403E5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3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2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3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10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5753945F" w14:textId="1DC0A0F0" w:rsidR="00EB16A4" w:rsidRPr="00EB16A4" w:rsidRDefault="001403E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4" w:history="1">
            <w:r w:rsidR="00EB16A4" w:rsidRPr="00EB16A4">
              <w:rPr>
                <w:rStyle w:val="a5"/>
                <w:rFonts w:eastAsiaTheme="majorEastAsia"/>
                <w:b/>
                <w:noProof/>
              </w:rPr>
              <w:t>Виснов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4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6FE8BD" w14:textId="058F86B0" w:rsidR="00EB16A4" w:rsidRPr="00EB16A4" w:rsidRDefault="001403E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5" w:history="1">
            <w:r w:rsidR="00EB16A4" w:rsidRPr="00EB16A4">
              <w:rPr>
                <w:rStyle w:val="a5"/>
                <w:b/>
                <w:noProof/>
              </w:rPr>
              <w:t>Список літератур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C40678A" w14:textId="06B55C2F" w:rsidR="00EB16A4" w:rsidRPr="00EB16A4" w:rsidRDefault="001403E5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6" w:history="1">
            <w:r w:rsidR="00EB16A4" w:rsidRPr="00EB16A4">
              <w:rPr>
                <w:rStyle w:val="a5"/>
                <w:b/>
                <w:noProof/>
              </w:rPr>
              <w:t>Додат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952D76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AD42809" w14:textId="2A0DB0BE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EB16A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  <w:bookmarkStart w:id="1" w:name="_GoBack"/>
      <w:bookmarkEnd w:id="1"/>
    </w:p>
    <w:p w14:paraId="6A6EE21F" w14:textId="2B5852E3" w:rsidR="006E684B" w:rsidRPr="00203DA2" w:rsidRDefault="00897E4F" w:rsidP="000340BF">
      <w:pPr>
        <w:pStyle w:val="1"/>
      </w:pPr>
      <w:bookmarkStart w:id="2" w:name="_Toc150886255"/>
      <w:r w:rsidRPr="00203DA2">
        <w:lastRenderedPageBreak/>
        <w:t>Мета роботи</w:t>
      </w:r>
      <w:bookmarkEnd w:id="2"/>
    </w:p>
    <w:p w14:paraId="7944B150" w14:textId="78548B85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5721FC">
        <w:rPr>
          <w:rFonts w:cs="Times New Roman"/>
          <w:sz w:val="28"/>
          <w:szCs w:val="28"/>
          <w:lang w:val="uk-UA"/>
        </w:rPr>
        <w:t>о</w:t>
      </w:r>
      <w:r w:rsidR="005721FC" w:rsidRPr="005721FC">
        <w:rPr>
          <w:rFonts w:cs="Times New Roman"/>
          <w:sz w:val="28"/>
          <w:szCs w:val="28"/>
          <w:lang w:val="uk-UA"/>
        </w:rPr>
        <w:t>володіння навичками використання циклів у мові програмування Python</w:t>
      </w:r>
      <w:r w:rsidR="005721FC">
        <w:rPr>
          <w:rFonts w:cs="Times New Roman"/>
          <w:sz w:val="28"/>
          <w:szCs w:val="28"/>
          <w:lang w:val="uk-UA"/>
        </w:rPr>
        <w:t>, р</w:t>
      </w:r>
      <w:r w:rsidR="005721FC" w:rsidRPr="005721FC">
        <w:rPr>
          <w:rFonts w:cs="Times New Roman"/>
          <w:sz w:val="28"/>
          <w:szCs w:val="28"/>
          <w:lang w:val="uk-UA"/>
        </w:rPr>
        <w:t>озуміння різних типів циклів та їх застосування</w:t>
      </w:r>
      <w:r w:rsidR="005721FC">
        <w:rPr>
          <w:rFonts w:cs="Times New Roman"/>
          <w:sz w:val="28"/>
          <w:szCs w:val="28"/>
          <w:lang w:val="uk-UA"/>
        </w:rPr>
        <w:t>, та в</w:t>
      </w:r>
      <w:r w:rsidR="005721FC" w:rsidRPr="005721FC">
        <w:rPr>
          <w:rFonts w:cs="Times New Roman"/>
          <w:sz w:val="28"/>
          <w:szCs w:val="28"/>
          <w:lang w:val="uk-UA"/>
        </w:rPr>
        <w:t>ирішення практичних завдань за допомогою циклів</w:t>
      </w:r>
      <w:r w:rsidR="005721FC">
        <w:rPr>
          <w:rFonts w:cs="Times New Roman"/>
          <w:sz w:val="28"/>
          <w:szCs w:val="28"/>
          <w:lang w:val="uk-UA"/>
        </w:rPr>
        <w:t>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0886256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634C72BB" w14:textId="77777777" w:rsidR="005721FC" w:rsidRDefault="00E30D9F" w:rsidP="005721F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1.</w:t>
      </w:r>
    </w:p>
    <w:p w14:paraId="66C09A0E" w14:textId="5E3AB664" w:rsidR="005721FC" w:rsidRPr="005721FC" w:rsidRDefault="005721FC" w:rsidP="005721FC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  <w:r w:rsidRPr="005721FC">
        <w:rPr>
          <w:sz w:val="28"/>
          <w:szCs w:val="28"/>
          <w:lang w:val="ru-RU"/>
        </w:rPr>
        <w:t xml:space="preserve">Визначте кількість парних елементів в послідовності, яка завершується числом 0. </w:t>
      </w:r>
      <w:r w:rsidRPr="005721FC">
        <w:rPr>
          <w:sz w:val="28"/>
          <w:szCs w:val="28"/>
        </w:rPr>
        <w:t>Вводиться послідовність цілих чисел, що закінчується числом 0 (саме число 0 в послідовність не входить, а використовується як ознака її закінчення).</w:t>
      </w:r>
    </w:p>
    <w:p w14:paraId="3EF0E2B7" w14:textId="77777777" w:rsidR="00670776" w:rsidRPr="00203DA2" w:rsidRDefault="00670776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D321A94" w14:textId="44FE3950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2.</w:t>
      </w:r>
    </w:p>
    <w:p w14:paraId="67E99351" w14:textId="6FC1C258" w:rsidR="005721FC" w:rsidRPr="005721FC" w:rsidRDefault="005721FC" w:rsidP="005721FC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5721FC">
        <w:rPr>
          <w:rFonts w:cs="Times New Roman"/>
          <w:sz w:val="28"/>
          <w:szCs w:val="28"/>
          <w:lang w:val="uk-UA"/>
        </w:rPr>
        <w:t>Вводяться два чотирицифрових числа a і b. Виведіть у порядку зростання всі чотирицифрові числа в інтервалі від a до b, запис яких містить строго три однакові цифри.</w:t>
      </w:r>
    </w:p>
    <w:p w14:paraId="1885C9D6" w14:textId="77777777" w:rsidR="0096729C" w:rsidRPr="00203DA2" w:rsidRDefault="0096729C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50DD55" w14:textId="57CA4735" w:rsidR="00E30D9F" w:rsidRDefault="00E30D9F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1AA515" w14:textId="2ADE544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6CB9D89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0B6DA32" w14:textId="51DD206A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B31548E" w14:textId="0E84E5D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732C20" w14:textId="7EF6CCC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5D1AF40A" w14:textId="000C858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B6C4012" w14:textId="6BD3CCB1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60905F" w14:textId="7777777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A0F91E3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562A0864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2777869A" w:rsidR="00B95B99" w:rsidRPr="00670776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0886257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886258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42D7BAF2" w14:textId="77777777" w:rsidR="00B95B99" w:rsidRPr="005721F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721FC">
        <w:rPr>
          <w:rFonts w:cs="Times New Roman"/>
          <w:i/>
          <w:sz w:val="28"/>
          <w:szCs w:val="28"/>
          <w:lang w:val="uk-UA"/>
        </w:rPr>
        <w:t>Вхідні дані:</w:t>
      </w:r>
    </w:p>
    <w:p w14:paraId="446E8D51" w14:textId="3F799FF4" w:rsidR="004E6814" w:rsidRDefault="005721FC" w:rsidP="004E6814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5721FC">
        <w:rPr>
          <w:rFonts w:cs="Times New Roman"/>
          <w:sz w:val="28"/>
          <w:szCs w:val="28"/>
          <w:lang w:val="ru-RU"/>
        </w:rPr>
        <w:t>Користувач вводить послідовність цілих чисел. Введення закінчується числом 0. Саме число 0 в послідовність не входить і використовується як ознака закінчення вводу.</w:t>
      </w:r>
    </w:p>
    <w:p w14:paraId="37FA19D0" w14:textId="77777777" w:rsidR="005721FC" w:rsidRPr="00AA2CAC" w:rsidRDefault="005721FC" w:rsidP="004E6814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E4A3D64" w14:textId="349ABCC0" w:rsidR="00B95B99" w:rsidRPr="005721F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721FC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75E2BF04" w14:textId="1B74A162" w:rsidR="000D7587" w:rsidRDefault="00D30E3C" w:rsidP="005721FC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30E3C">
        <w:rPr>
          <w:rFonts w:cs="Times New Roman"/>
          <w:sz w:val="28"/>
          <w:szCs w:val="28"/>
          <w:lang w:val="uk-UA"/>
        </w:rPr>
        <w:t xml:space="preserve">count_even - </w:t>
      </w:r>
      <w:r>
        <w:rPr>
          <w:rFonts w:cs="Times New Roman"/>
          <w:sz w:val="28"/>
          <w:szCs w:val="28"/>
          <w:lang w:val="uk-UA"/>
        </w:rPr>
        <w:t>к</w:t>
      </w:r>
      <w:r w:rsidR="005721FC" w:rsidRPr="005721FC">
        <w:rPr>
          <w:rFonts w:cs="Times New Roman"/>
          <w:sz w:val="28"/>
          <w:szCs w:val="28"/>
          <w:lang w:val="uk-UA"/>
        </w:rPr>
        <w:t>ількість парних елементів у введеній послідовності.</w:t>
      </w:r>
    </w:p>
    <w:p w14:paraId="5D8FCEE0" w14:textId="4B21949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4D3539" w14:textId="001BF421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B7152C1" w14:textId="63A7D32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5BED69" w14:textId="7DA43F7E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24CD72" w14:textId="57638E3C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68CECC" w14:textId="792A01F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B9A12DB" w14:textId="1455967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95DE5" w14:textId="506A58A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D74ABF" w14:textId="77C68AB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1E919A1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FC81D5" w14:textId="63AE2BC5" w:rsidR="000D7587" w:rsidRPr="000D7587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0886259"/>
      <w:r w:rsidRPr="000D7587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1 Блок-схема</w:t>
      </w:r>
      <w:bookmarkEnd w:id="6"/>
    </w:p>
    <w:p w14:paraId="1295FE20" w14:textId="2BD212B6" w:rsidR="000D7587" w:rsidRDefault="00E261F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09B8E3" wp14:editId="705ED0CB">
                <wp:simplePos x="0" y="0"/>
                <wp:positionH relativeFrom="margin">
                  <wp:posOffset>2087880</wp:posOffset>
                </wp:positionH>
                <wp:positionV relativeFrom="paragraph">
                  <wp:posOffset>117475</wp:posOffset>
                </wp:positionV>
                <wp:extent cx="1562100" cy="419100"/>
                <wp:effectExtent l="0" t="0" r="19050" b="19050"/>
                <wp:wrapNone/>
                <wp:docPr id="828486404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DA2C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9B8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164.4pt;margin-top:9.25pt;width:123pt;height:33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" filled="f" strokecolor="windowText" strokeweight="1.5pt">
                <v:textbox>
                  <w:txbxContent>
                    <w:p w14:paraId="2759DA2C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2EE7" w14:textId="28B9B04C" w:rsidR="000D7587" w:rsidRDefault="004B5391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0258A0" wp14:editId="550E5421">
                <wp:simplePos x="0" y="0"/>
                <wp:positionH relativeFrom="column">
                  <wp:posOffset>2855595</wp:posOffset>
                </wp:positionH>
                <wp:positionV relativeFrom="paragraph">
                  <wp:posOffset>213360</wp:posOffset>
                </wp:positionV>
                <wp:extent cx="7620" cy="320040"/>
                <wp:effectExtent l="38100" t="0" r="6858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B3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4.85pt;margin-top:16.8pt;width:.6pt;height:25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</w:p>
    <w:p w14:paraId="5E8C4E92" w14:textId="79F5E744" w:rsidR="000D7587" w:rsidRPr="000D7587" w:rsidRDefault="004B5391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AA9167" wp14:editId="2092CC6B">
                <wp:simplePos x="0" y="0"/>
                <wp:positionH relativeFrom="margin">
                  <wp:posOffset>2196465</wp:posOffset>
                </wp:positionH>
                <wp:positionV relativeFrom="paragraph">
                  <wp:posOffset>226695</wp:posOffset>
                </wp:positionV>
                <wp:extent cx="1314450" cy="695325"/>
                <wp:effectExtent l="0" t="0" r="19050" b="28575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95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E4E17" w14:textId="77777777" w:rsidR="004B5391" w:rsidRPr="004B5391" w:rsidRDefault="004B5391" w:rsidP="004B53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53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unt_even = 0</w:t>
                            </w:r>
                          </w:p>
                          <w:p w14:paraId="030AABAF" w14:textId="6456CCC0" w:rsidR="004B5391" w:rsidRPr="004B5391" w:rsidRDefault="004B5391" w:rsidP="004B53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53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umber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9167" id="Прямокутник 3" o:spid="_x0000_s1029" style="position:absolute;margin-left:172.95pt;margin-top:17.85pt;width:103.5pt;height:54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" filled="f" strokecolor="windowText" strokeweight="1.5pt">
                <v:textbox>
                  <w:txbxContent>
                    <w:p w14:paraId="6E8E4E17" w14:textId="77777777" w:rsidR="004B5391" w:rsidRPr="004B5391" w:rsidRDefault="004B5391" w:rsidP="004B539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B5391">
                        <w:rPr>
                          <w:color w:val="000000" w:themeColor="text1"/>
                          <w:sz w:val="28"/>
                          <w:szCs w:val="28"/>
                        </w:rPr>
                        <w:t>count_even = 0</w:t>
                      </w:r>
                    </w:p>
                    <w:p w14:paraId="030AABAF" w14:textId="6456CCC0" w:rsidR="004B5391" w:rsidRPr="004B5391" w:rsidRDefault="004B5391" w:rsidP="004B539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B5391">
                        <w:rPr>
                          <w:color w:val="000000" w:themeColor="text1"/>
                          <w:sz w:val="28"/>
                          <w:szCs w:val="28"/>
                        </w:rPr>
                        <w:t>number = 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9BFE81" w14:textId="302755BF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4C262C29" w14:textId="4CA39CCF" w:rsidR="000D7587" w:rsidRPr="000D7587" w:rsidRDefault="004B5391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00088D" wp14:editId="5428B19B">
                <wp:simplePos x="0" y="0"/>
                <wp:positionH relativeFrom="column">
                  <wp:posOffset>1680210</wp:posOffset>
                </wp:positionH>
                <wp:positionV relativeFrom="paragraph">
                  <wp:posOffset>597535</wp:posOffset>
                </wp:positionV>
                <wp:extent cx="2392680" cy="693420"/>
                <wp:effectExtent l="38100" t="19050" r="7620" b="3048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9342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25BF" w14:textId="58DC3FC8" w:rsidR="00756214" w:rsidRPr="009C23B0" w:rsidRDefault="009C23B0" w:rsidP="00756214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number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08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0" type="#_x0000_t110" style="position:absolute;margin-left:132.3pt;margin-top:47.05pt;width:188.4pt;height:54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" filled="f" strokecolor="black [3213]" strokeweight="1.5pt">
                <v:textbox>
                  <w:txbxContent>
                    <w:p w14:paraId="5E4225BF" w14:textId="58DC3FC8" w:rsidR="00756214" w:rsidRPr="009C23B0" w:rsidRDefault="009C23B0" w:rsidP="00756214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number !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6A7AAA" wp14:editId="5FFA63E2">
                <wp:simplePos x="0" y="0"/>
                <wp:positionH relativeFrom="column">
                  <wp:posOffset>2859405</wp:posOffset>
                </wp:positionH>
                <wp:positionV relativeFrom="paragraph">
                  <wp:posOffset>278765</wp:posOffset>
                </wp:positionV>
                <wp:extent cx="7620" cy="320040"/>
                <wp:effectExtent l="38100" t="0" r="6858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6D022" id="Прямая со стрелкой 13" o:spid="_x0000_s1026" type="#_x0000_t32" style="position:absolute;margin-left:225.15pt;margin-top:21.95pt;width:.6pt;height:2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ACF670C" wp14:editId="7F389740">
                <wp:simplePos x="0" y="0"/>
                <wp:positionH relativeFrom="column">
                  <wp:posOffset>1282065</wp:posOffset>
                </wp:positionH>
                <wp:positionV relativeFrom="paragraph">
                  <wp:posOffset>713740</wp:posOffset>
                </wp:positionV>
                <wp:extent cx="480060" cy="586740"/>
                <wp:effectExtent l="0" t="0" r="0" b="6096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586740"/>
                          <a:chOff x="0" y="0"/>
                          <a:chExt cx="480060" cy="586740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104775" y="266700"/>
                            <a:ext cx="297180" cy="320040"/>
                            <a:chOff x="0" y="0"/>
                            <a:chExt cx="297180" cy="320040"/>
                          </a:xfrm>
                        </wpg:grpSpPr>
                        <wps:wsp>
                          <wps:cNvPr id="21" name="Пряма сполучна лінія 4"/>
                          <wps:cNvCnPr/>
                          <wps:spPr>
                            <a:xfrm flipH="1">
                              <a:off x="0" y="0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7620" y="0"/>
                              <a:ext cx="7620" cy="3200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3338490" name="Надпись 763338490"/>
                        <wps:cNvSpPr txBox="1"/>
                        <wps:spPr>
                          <a:xfrm>
                            <a:off x="0" y="0"/>
                            <a:ext cx="4800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C3A10" w14:textId="77777777" w:rsidR="006951EB" w:rsidRPr="006951EB" w:rsidRDefault="006951EB" w:rsidP="006951EB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951EB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F670C" id="Группа 14" o:spid="_x0000_s1031" style="position:absolute;margin-left:100.95pt;margin-top:56.2pt;width:37.8pt;height:46.2pt;z-index:251793408" coordsize="4800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">
                <v:group id="Группа 23" o:spid="_x0000_s1032" style="position:absolute;left:1047;top:2667;width:2972;height:3200" coordsize="29718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Пряма сполучна лінія 4" o:spid="_x0000_s1033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" strokecolor="windowText" strokeweight="1.5pt">
                    <v:stroke joinstyle="miter"/>
                  </v:line>
                  <v:shape id="Прямая со стрелкой 22" o:spid="_x0000_s1034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" strokecolor="black [3213]" strokeweight="1.5pt">
                    <v:stroke endarrow="block" joinstyle="miter"/>
                  </v:shape>
                </v:group>
                <v:shape id="Надпись 763338490" o:spid="_x0000_s1035" type="#_x0000_t202" style="position:absolute;width:480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" filled="f" stroked="f" strokeweight=".5pt">
                  <v:textbox>
                    <w:txbxContent>
                      <w:p w14:paraId="782C3A10" w14:textId="77777777" w:rsidR="006951EB" w:rsidRPr="006951EB" w:rsidRDefault="006951EB" w:rsidP="006951EB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6951EB">
                          <w:rPr>
                            <w:sz w:val="28"/>
                            <w:szCs w:val="28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5D56A1" wp14:editId="4D49911C">
                <wp:simplePos x="0" y="0"/>
                <wp:positionH relativeFrom="margin">
                  <wp:posOffset>401955</wp:posOffset>
                </wp:positionH>
                <wp:positionV relativeFrom="paragraph">
                  <wp:posOffset>1304290</wp:posOffset>
                </wp:positionV>
                <wp:extent cx="1943100" cy="762000"/>
                <wp:effectExtent l="19050" t="0" r="38100" b="19050"/>
                <wp:wrapNone/>
                <wp:docPr id="828486406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39836" w14:textId="0584F107" w:rsidR="000D7587" w:rsidRPr="009C23B0" w:rsidRDefault="009C23B0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 ціл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56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36" type="#_x0000_t111" style="position:absolute;margin-left:31.65pt;margin-top:102.7pt;width:153pt;height:60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" filled="f" strokecolor="windowText" strokeweight="1.5pt">
                <v:textbox>
                  <w:txbxContent>
                    <w:p w14:paraId="3D139836" w14:textId="0584F107" w:rsidR="000D7587" w:rsidRPr="009C23B0" w:rsidRDefault="009C23B0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 ціле чис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900CD" w14:textId="1F30CA00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1020A57F" w14:textId="6AB258AC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C7EF0D4" wp14:editId="1723096A">
                <wp:simplePos x="0" y="0"/>
                <wp:positionH relativeFrom="column">
                  <wp:posOffset>4072890</wp:posOffset>
                </wp:positionH>
                <wp:positionV relativeFrom="paragraph">
                  <wp:posOffset>65405</wp:posOffset>
                </wp:positionV>
                <wp:extent cx="489585" cy="523875"/>
                <wp:effectExtent l="0" t="0" r="0" b="666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" cy="523875"/>
                          <a:chOff x="0" y="0"/>
                          <a:chExt cx="489585" cy="58674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 flipH="1">
                            <a:off x="0" y="266700"/>
                            <a:ext cx="297180" cy="320040"/>
                            <a:chOff x="0" y="0"/>
                            <a:chExt cx="297180" cy="320040"/>
                          </a:xfrm>
                        </wpg:grpSpPr>
                        <wps:wsp>
                          <wps:cNvPr id="25" name="Пряма сполучна лінія 4"/>
                          <wps:cNvCnPr/>
                          <wps:spPr>
                            <a:xfrm flipH="1">
                              <a:off x="0" y="0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7620" y="0"/>
                              <a:ext cx="7620" cy="3200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3338491" name="Надпись 763338491"/>
                        <wps:cNvSpPr txBox="1"/>
                        <wps:spPr>
                          <a:xfrm>
                            <a:off x="9525" y="0"/>
                            <a:ext cx="4800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40E07A" w14:textId="683FD7CE" w:rsidR="006951EB" w:rsidRPr="006951EB" w:rsidRDefault="006951EB" w:rsidP="006951EB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EF0D4" id="Группа 11" o:spid="_x0000_s1037" style="position:absolute;margin-left:320.7pt;margin-top:5.15pt;width:38.55pt;height:41.25pt;z-index:251796480;mso-height-relative:margin" coordsize="4895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">
                <v:group id="Группа 24" o:spid="_x0000_s1038" style="position:absolute;top:2667;width:2971;height:3200;flip:x" coordsize="29718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<v:line id="Пряма сполучна лінія 4" o:spid="_x0000_s1039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" strokecolor="windowText" strokeweight="1.5pt">
                    <v:stroke joinstyle="miter"/>
                  </v:line>
                  <v:shape id="Прямая со стрелкой 26" o:spid="_x0000_s1040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g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rBIoa/L+EHyPUvAAAA//8DAFBLAQItABQABgAIAAAAIQDb4fbL7gAAAIUBAAATAAAAAAAA&#10;AAAAAAAAAAAAAABbQ29udGVudF9UeXBlc10ueG1sUEsBAi0AFAAGAAgAAAAhAFr0LFu/AAAAFQEA&#10;AAsAAAAAAAAAAAAAAAAAHwEAAF9yZWxzLy5yZWxzUEsBAi0AFAAGAAgAAAAhAI+zB6DHAAAA2wAA&#10;AA8AAAAAAAAAAAAAAAAABwIAAGRycy9kb3ducmV2LnhtbFBLBQYAAAAAAwADALcAAAD7AgAAAAA=&#10;" strokecolor="black [3213]" strokeweight="1.5pt">
                    <v:stroke endarrow="block" joinstyle="miter"/>
                  </v:shape>
                </v:group>
                <v:shape id="Надпись 763338491" o:spid="_x0000_s1041" type="#_x0000_t202" style="position:absolute;left:95;width:480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" filled="f" stroked="f" strokeweight=".5pt">
                  <v:textbox>
                    <w:txbxContent>
                      <w:p w14:paraId="5B40E07A" w14:textId="683FD7CE" w:rsidR="006951EB" w:rsidRPr="006951EB" w:rsidRDefault="006951EB" w:rsidP="006951EB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79B7B4" w14:textId="71299DB9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578576" wp14:editId="374DE83D">
                <wp:simplePos x="0" y="0"/>
                <wp:positionH relativeFrom="margin">
                  <wp:posOffset>4366260</wp:posOffset>
                </wp:positionH>
                <wp:positionV relativeFrom="paragraph">
                  <wp:posOffset>28575</wp:posOffset>
                </wp:positionV>
                <wp:extent cx="3810" cy="2895600"/>
                <wp:effectExtent l="0" t="0" r="34290" b="19050"/>
                <wp:wrapNone/>
                <wp:docPr id="82848641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895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5D2BF" id="Пряма сполучна лінія 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8pt,2.25pt" to="344.1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B894192" w14:textId="6494A3D6" w:rsidR="000D7587" w:rsidRPr="000D7587" w:rsidRDefault="003E455C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C91C84" wp14:editId="7DE40E5C">
                <wp:simplePos x="0" y="0"/>
                <wp:positionH relativeFrom="column">
                  <wp:posOffset>2884171</wp:posOffset>
                </wp:positionH>
                <wp:positionV relativeFrom="paragraph">
                  <wp:posOffset>11429</wp:posOffset>
                </wp:positionV>
                <wp:extent cx="45719" cy="561975"/>
                <wp:effectExtent l="38100" t="38100" r="50165" b="28575"/>
                <wp:wrapNone/>
                <wp:docPr id="763338488" name="Прямая со стрелкой 76333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6D26" id="Прямая со стрелкой 763338488" o:spid="_x0000_s1026" type="#_x0000_t32" style="position:absolute;margin-left:227.1pt;margin-top:.9pt;width:3.6pt;height:44.2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" strokecolor="black [3213]" strokeweight="1.5pt">
                <v:stroke endarrow="block" joinstyle="miter"/>
              </v:shape>
            </w:pict>
          </mc:Fallback>
        </mc:AlternateContent>
      </w:r>
    </w:p>
    <w:p w14:paraId="2BA534F7" w14:textId="4ABA5A80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25990F" wp14:editId="238CA169">
                <wp:simplePos x="0" y="0"/>
                <wp:positionH relativeFrom="margin">
                  <wp:posOffset>2310765</wp:posOffset>
                </wp:positionH>
                <wp:positionV relativeFrom="paragraph">
                  <wp:posOffset>260350</wp:posOffset>
                </wp:positionV>
                <wp:extent cx="1543050" cy="371475"/>
                <wp:effectExtent l="0" t="0" r="19050" b="28575"/>
                <wp:wrapNone/>
                <wp:docPr id="76333848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0313E" w14:textId="50C51120" w:rsidR="00D30E3C" w:rsidRPr="004B5391" w:rsidRDefault="00D30E3C" w:rsidP="00D30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unt_even 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990F" id="_x0000_s1042" style="position:absolute;margin-left:181.95pt;margin-top:20.5pt;width:121.5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" filled="f" strokecolor="windowText" strokeweight="1.5pt">
                <v:textbox>
                  <w:txbxContent>
                    <w:p w14:paraId="2A40313E" w14:textId="50C51120" w:rsidR="00D30E3C" w:rsidRPr="004B5391" w:rsidRDefault="00D30E3C" w:rsidP="00D30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unt_even 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EDA0AC" w14:textId="2FC9CA21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F9022F" wp14:editId="0B055BEB">
                <wp:simplePos x="0" y="0"/>
                <wp:positionH relativeFrom="column">
                  <wp:posOffset>2901314</wp:posOffset>
                </wp:positionH>
                <wp:positionV relativeFrom="paragraph">
                  <wp:posOffset>309879</wp:posOffset>
                </wp:positionV>
                <wp:extent cx="45719" cy="752475"/>
                <wp:effectExtent l="76200" t="38100" r="50165" b="28575"/>
                <wp:wrapNone/>
                <wp:docPr id="763338487" name="Прямая со стрелкой 763338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1B3A" id="Прямая со стрелкой 763338487" o:spid="_x0000_s1026" type="#_x0000_t32" style="position:absolute;margin-left:228.45pt;margin-top:24.4pt;width:3.6pt;height:59.2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" strokecolor="black [3213]" strokeweight="1.5pt">
                <v:stroke endarrow="block" joinstyle="miter"/>
              </v:shape>
            </w:pict>
          </mc:Fallback>
        </mc:AlternateContent>
      </w:r>
      <w:r w:rsidR="004B5391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70565F" wp14:editId="5305FA74">
                <wp:simplePos x="0" y="0"/>
                <wp:positionH relativeFrom="column">
                  <wp:posOffset>1405890</wp:posOffset>
                </wp:positionH>
                <wp:positionV relativeFrom="paragraph">
                  <wp:posOffset>152400</wp:posOffset>
                </wp:positionV>
                <wp:extent cx="7620" cy="320040"/>
                <wp:effectExtent l="38100" t="0" r="6858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1632A" id="Прямая со стрелкой 8" o:spid="_x0000_s1026" type="#_x0000_t32" style="position:absolute;margin-left:110.7pt;margin-top:12pt;width:.6pt;height:25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" strokecolor="black [3213]" strokeweight="1.5pt">
                <v:stroke endarrow="block" joinstyle="miter"/>
              </v:shape>
            </w:pict>
          </mc:Fallback>
        </mc:AlternateContent>
      </w:r>
    </w:p>
    <w:p w14:paraId="6639E87C" w14:textId="5700B29F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C279AE" wp14:editId="03745B72">
                <wp:simplePos x="0" y="0"/>
                <wp:positionH relativeFrom="column">
                  <wp:posOffset>2950210</wp:posOffset>
                </wp:positionH>
                <wp:positionV relativeFrom="paragraph">
                  <wp:posOffset>256540</wp:posOffset>
                </wp:positionV>
                <wp:extent cx="480060" cy="289560"/>
                <wp:effectExtent l="0" t="0" r="0" b="0"/>
                <wp:wrapNone/>
                <wp:docPr id="763338479" name="Надпись 763338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9F1BE" w14:textId="77777777" w:rsidR="00D30E3C" w:rsidRPr="006951EB" w:rsidRDefault="00D30E3C" w:rsidP="00D30E3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79AE" id="Надпись 763338479" o:spid="_x0000_s1043" type="#_x0000_t202" style="position:absolute;margin-left:232.3pt;margin-top:20.2pt;width:37.8pt;height:22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" filled="f" stroked="f" strokeweight=".5pt">
                <v:textbox>
                  <w:txbxContent>
                    <w:p w14:paraId="3549F1BE" w14:textId="77777777" w:rsidR="00D30E3C" w:rsidRPr="006951EB" w:rsidRDefault="00D30E3C" w:rsidP="00D30E3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4B5391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517FD7" wp14:editId="5DD8BF02">
                <wp:simplePos x="0" y="0"/>
                <wp:positionH relativeFrom="column">
                  <wp:posOffset>-60961</wp:posOffset>
                </wp:positionH>
                <wp:positionV relativeFrom="paragraph">
                  <wp:posOffset>177800</wp:posOffset>
                </wp:positionV>
                <wp:extent cx="2997835" cy="1095375"/>
                <wp:effectExtent l="19050" t="19050" r="12065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0953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9C1F1" w14:textId="780D0D24" w:rsidR="004B5391" w:rsidRPr="006951EB" w:rsidRDefault="004B5391" w:rsidP="004B5391">
                            <w:pPr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</w:pPr>
                            <w:r w:rsidRPr="004B5391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number % 2 == 0 and number 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7FD7" id="Блок-схема: решение 10" o:spid="_x0000_s1044" type="#_x0000_t110" style="position:absolute;margin-left:-4.8pt;margin-top:14pt;width:236.05pt;height:8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" filled="f" strokecolor="black [3213]" strokeweight="1.5pt">
                <v:textbox>
                  <w:txbxContent>
                    <w:p w14:paraId="3459C1F1" w14:textId="780D0D24" w:rsidR="004B5391" w:rsidRPr="006951EB" w:rsidRDefault="004B5391" w:rsidP="004B5391">
                      <w:pPr>
                        <w:rPr>
                          <w:color w:val="000000" w:themeColor="text1"/>
                          <w:sz w:val="28"/>
                          <w:lang w:val="ru-RU"/>
                        </w:rPr>
                      </w:pPr>
                      <w:r w:rsidRPr="004B5391">
                        <w:rPr>
                          <w:color w:val="000000" w:themeColor="text1"/>
                          <w:sz w:val="28"/>
                          <w:lang w:val="ru-RU"/>
                        </w:rPr>
                        <w:t>number % 2 == 0 and number !=0</w:t>
                      </w:r>
                    </w:p>
                  </w:txbxContent>
                </v:textbox>
              </v:shape>
            </w:pict>
          </mc:Fallback>
        </mc:AlternateContent>
      </w:r>
    </w:p>
    <w:p w14:paraId="5698BC94" w14:textId="415B4878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3C876A4F" w14:textId="68721399" w:rsidR="000D7587" w:rsidRPr="006951EB" w:rsidRDefault="00D30E3C" w:rsidP="000D7587">
      <w:pPr>
        <w:rPr>
          <w:rFonts w:cs="Times New Roman"/>
          <w:b/>
          <w:sz w:val="28"/>
          <w:szCs w:val="28"/>
          <w:lang w:val="uk-UA"/>
        </w:rPr>
      </w:pP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EE86D3" wp14:editId="148D9CC3">
                <wp:simplePos x="0" y="0"/>
                <wp:positionH relativeFrom="column">
                  <wp:posOffset>-371475</wp:posOffset>
                </wp:positionH>
                <wp:positionV relativeFrom="paragraph">
                  <wp:posOffset>342900</wp:posOffset>
                </wp:positionV>
                <wp:extent cx="480060" cy="289560"/>
                <wp:effectExtent l="0" t="0" r="0" b="0"/>
                <wp:wrapNone/>
                <wp:docPr id="763338481" name="Надпись 763338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37AE0" w14:textId="77777777" w:rsidR="00D30E3C" w:rsidRPr="006951EB" w:rsidRDefault="00D30E3C" w:rsidP="00D30E3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86D3" id="Надпись 763338481" o:spid="_x0000_s1045" type="#_x0000_t202" style="position:absolute;margin-left:-29.25pt;margin-top:27pt;width:37.8pt;height:22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" filled="f" stroked="f" strokeweight=".5pt">
                <v:textbox>
                  <w:txbxContent>
                    <w:p w14:paraId="0ED37AE0" w14:textId="77777777" w:rsidR="00D30E3C" w:rsidRPr="006951EB" w:rsidRDefault="00D30E3C" w:rsidP="00D30E3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4DFBBF" wp14:editId="0E1BE122">
                <wp:simplePos x="0" y="0"/>
                <wp:positionH relativeFrom="margin">
                  <wp:posOffset>-53340</wp:posOffset>
                </wp:positionH>
                <wp:positionV relativeFrom="paragraph">
                  <wp:posOffset>95885</wp:posOffset>
                </wp:positionV>
                <wp:extent cx="0" cy="800100"/>
                <wp:effectExtent l="0" t="0" r="19050" b="19050"/>
                <wp:wrapNone/>
                <wp:docPr id="82848640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89F5" id="Пряма сполучна лінія 4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7.55pt" to="-4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2062BCC" w14:textId="3937CA80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31CAF572" w14:textId="1ABE59CA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1FAFEC" wp14:editId="603E3293">
                <wp:simplePos x="0" y="0"/>
                <wp:positionH relativeFrom="margin">
                  <wp:posOffset>-60959</wp:posOffset>
                </wp:positionH>
                <wp:positionV relativeFrom="paragraph">
                  <wp:posOffset>280035</wp:posOffset>
                </wp:positionV>
                <wp:extent cx="4419600" cy="76200"/>
                <wp:effectExtent l="0" t="0" r="19050" b="19050"/>
                <wp:wrapNone/>
                <wp:docPr id="82848640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76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D17B" id="Пряма сполучна лінія 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22.05pt" to="343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236E311" w14:textId="71F8F33F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4AD78E" wp14:editId="36E4F120">
                <wp:simplePos x="0" y="0"/>
                <wp:positionH relativeFrom="column">
                  <wp:posOffset>2667000</wp:posOffset>
                </wp:positionH>
                <wp:positionV relativeFrom="paragraph">
                  <wp:posOffset>29845</wp:posOffset>
                </wp:positionV>
                <wp:extent cx="7620" cy="320040"/>
                <wp:effectExtent l="38100" t="0" r="68580" b="60960"/>
                <wp:wrapNone/>
                <wp:docPr id="828486418" name="Прямая со стрелкой 82848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8C26C" id="Прямая со стрелкой 828486418" o:spid="_x0000_s1026" type="#_x0000_t32" style="position:absolute;margin-left:210pt;margin-top:2.35pt;width:.6pt;height:25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</w:p>
    <w:p w14:paraId="1EB1D60D" w14:textId="22B1885E" w:rsidR="000D7587" w:rsidRPr="000D7587" w:rsidRDefault="003E455C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24BED5" wp14:editId="494D8D69">
                <wp:simplePos x="0" y="0"/>
                <wp:positionH relativeFrom="column">
                  <wp:posOffset>2623185</wp:posOffset>
                </wp:positionH>
                <wp:positionV relativeFrom="paragraph">
                  <wp:posOffset>794385</wp:posOffset>
                </wp:positionV>
                <wp:extent cx="7620" cy="320040"/>
                <wp:effectExtent l="38100" t="0" r="68580" b="60960"/>
                <wp:wrapNone/>
                <wp:docPr id="828486419" name="Прямая со стрелкой 82848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1A784" id="Прямая со стрелкой 828486419" o:spid="_x0000_s1026" type="#_x0000_t32" style="position:absolute;margin-left:206.55pt;margin-top:62.55pt;width:.6pt;height:25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" strokecolor="black [3213]" strokeweight="1.5pt">
                <v:stroke endarrow="block" joinstyle="miter"/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F1E331" wp14:editId="36006C75">
                <wp:simplePos x="0" y="0"/>
                <wp:positionH relativeFrom="margin">
                  <wp:posOffset>1762125</wp:posOffset>
                </wp:positionH>
                <wp:positionV relativeFrom="paragraph">
                  <wp:posOffset>50800</wp:posOffset>
                </wp:positionV>
                <wp:extent cx="1809750" cy="746760"/>
                <wp:effectExtent l="19050" t="0" r="38100" b="15240"/>
                <wp:wrapNone/>
                <wp:docPr id="82848640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467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DD77D" w14:textId="6370444B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D30E3C" w:rsidRPr="00D30E3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count_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E331" id="_x0000_s1046" type="#_x0000_t111" style="position:absolute;margin-left:138.75pt;margin-top:4pt;width:142.5pt;height:58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" filled="f" strokecolor="windowText" strokeweight="1.5pt">
                <v:textbox>
                  <w:txbxContent>
                    <w:p w14:paraId="5EFDD77D" w14:textId="6370444B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D30E3C" w:rsidRPr="00D30E3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count_e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90F80E" wp14:editId="7236A90E">
                <wp:simplePos x="0" y="0"/>
                <wp:positionH relativeFrom="margin">
                  <wp:posOffset>1872615</wp:posOffset>
                </wp:positionH>
                <wp:positionV relativeFrom="paragraph">
                  <wp:posOffset>1115695</wp:posOffset>
                </wp:positionV>
                <wp:extent cx="1562100" cy="419100"/>
                <wp:effectExtent l="0" t="0" r="19050" b="19050"/>
                <wp:wrapNone/>
                <wp:docPr id="82848640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31B5F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0F80E" id="_x0000_s1047" type="#_x0000_t116" style="position:absolute;margin-left:147.45pt;margin-top:87.85pt;width:123pt;height:33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" filled="f" strokecolor="windowText" strokeweight="1.5pt">
                <v:textbox>
                  <w:txbxContent>
                    <w:p w14:paraId="33C31B5F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D6027" w14:textId="0E86D7BE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2A0E912F" w14:textId="75762574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0BE489D3" w14:textId="35427CFE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9881DA5" w14:textId="033D95DC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5E63368" w14:textId="7AEDB7E2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0895B00B" w14:textId="2FB46C4F" w:rsidR="00AB0DD5" w:rsidRDefault="00AB0DD5" w:rsidP="000D7587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E2987B" w14:textId="023B052A" w:rsidR="00AB0DD5" w:rsidRPr="00AB0DD5" w:rsidRDefault="00AB0DD5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50886260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1 </w:t>
      </w:r>
      <w:r w:rsid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7"/>
    </w:p>
    <w:p w14:paraId="4973FA88" w14:textId="636E7A6A" w:rsidR="00AB0DD5" w:rsidRDefault="003E455C" w:rsidP="00AB0DD5">
      <w:pPr>
        <w:rPr>
          <w:rFonts w:cs="Times New Roman"/>
          <w:sz w:val="28"/>
          <w:szCs w:val="28"/>
          <w:lang w:val="uk-UA"/>
        </w:rPr>
      </w:pPr>
      <w:r w:rsidRPr="003E455C">
        <w:rPr>
          <w:rFonts w:cs="Times New Roman"/>
          <w:sz w:val="28"/>
          <w:szCs w:val="28"/>
          <w:lang w:val="uk-UA"/>
        </w:rPr>
        <w:drawing>
          <wp:inline distT="0" distB="0" distL="0" distR="0" wp14:anchorId="205B2221" wp14:editId="52EEEDC6">
            <wp:extent cx="5941060" cy="30778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85C" w14:textId="051F088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1292AA93" w14:textId="1859F05E" w:rsidR="00AB0DD5" w:rsidRPr="00ED056C" w:rsidRDefault="003E455C" w:rsidP="00AB0DD5">
      <w:pPr>
        <w:rPr>
          <w:rFonts w:cs="Times New Roman"/>
          <w:sz w:val="28"/>
          <w:szCs w:val="28"/>
          <w:lang w:val="uk-UA"/>
        </w:rPr>
      </w:pPr>
      <w:r w:rsidRPr="003E455C">
        <w:rPr>
          <w:rFonts w:cs="Times New Roman"/>
          <w:sz w:val="28"/>
          <w:szCs w:val="28"/>
          <w:lang w:val="uk-UA"/>
        </w:rPr>
        <w:drawing>
          <wp:inline distT="0" distB="0" distL="0" distR="0" wp14:anchorId="4D66F3DB" wp14:editId="4574BE60">
            <wp:extent cx="5941060" cy="3180080"/>
            <wp:effectExtent l="0" t="0" r="2540" b="1270"/>
            <wp:docPr id="763338495" name="Рисунок 76333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E9F" w14:textId="79D4CDC6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792E619B" w14:textId="5432D0CD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4588CBF" w14:textId="2998F70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61E99C2" w14:textId="40A187CC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7B9688D" w14:textId="30BED70F" w:rsidR="00AB0DD5" w:rsidRPr="00203DA2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27E80EB6" w14:textId="6030B0CC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8" w:name="_Toc150886261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8"/>
    </w:p>
    <w:p w14:paraId="0C891E95" w14:textId="60CDCB73" w:rsidR="006813CA" w:rsidRPr="00ED056C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ED056C">
        <w:rPr>
          <w:rFonts w:cs="Times New Roman"/>
          <w:i/>
          <w:sz w:val="28"/>
          <w:szCs w:val="28"/>
          <w:lang w:val="uk-UA"/>
        </w:rPr>
        <w:t>Вхідні дані:</w:t>
      </w:r>
    </w:p>
    <w:p w14:paraId="34D7B97A" w14:textId="2DB87BBE" w:rsidR="00B20618" w:rsidRDefault="00ED056C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</w:t>
      </w:r>
      <w:r w:rsidRPr="00ED056C">
        <w:rPr>
          <w:rFonts w:cs="Times New Roman"/>
          <w:sz w:val="28"/>
          <w:szCs w:val="28"/>
          <w:lang w:val="uk-UA"/>
        </w:rPr>
        <w:t>ва чотирицифрових числа a і b</w:t>
      </w:r>
      <w:r>
        <w:rPr>
          <w:rFonts w:cs="Times New Roman"/>
          <w:sz w:val="28"/>
          <w:szCs w:val="28"/>
          <w:lang w:val="uk-UA"/>
        </w:rPr>
        <w:t>.</w:t>
      </w:r>
    </w:p>
    <w:p w14:paraId="01D2DA75" w14:textId="77777777" w:rsidR="00ED056C" w:rsidRPr="00B20618" w:rsidRDefault="00ED056C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CA8FD1" w14:textId="4F937EEF" w:rsidR="00A00A4A" w:rsidRPr="00ED056C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ED056C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32728AA3" w14:textId="27CDBC40" w:rsidR="002965FF" w:rsidRDefault="00ED056C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Pr="00ED056C">
        <w:rPr>
          <w:rFonts w:cs="Times New Roman"/>
          <w:sz w:val="28"/>
          <w:szCs w:val="28"/>
          <w:lang w:val="uk-UA"/>
        </w:rPr>
        <w:t>сі чотирицифрові числа в інтервалі від a до b</w:t>
      </w:r>
      <w:r>
        <w:rPr>
          <w:rFonts w:cs="Times New Roman"/>
          <w:sz w:val="28"/>
          <w:szCs w:val="28"/>
          <w:lang w:val="uk-UA"/>
        </w:rPr>
        <w:t>.</w:t>
      </w:r>
    </w:p>
    <w:p w14:paraId="60E74A03" w14:textId="5406BE77" w:rsidR="006813CA" w:rsidRPr="006813CA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br w:type="page"/>
      </w:r>
    </w:p>
    <w:p w14:paraId="240F2CFC" w14:textId="7FCFBEE4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0886262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D06C2D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Блок-схема</w:t>
      </w:r>
      <w:bookmarkEnd w:id="9"/>
    </w:p>
    <w:p w14:paraId="753D757E" w14:textId="2F0A87F9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8CDAA" wp14:editId="7801A715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CDB78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8CDAA" id="_x0000_s1048" type="#_x0000_t116" style="position:absolute;margin-left:0;margin-top:3.2pt;width:123pt;height:33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" filled="f" strokecolor="windowText" strokeweight="1.5pt">
                <v:textbox>
                  <w:txbxContent>
                    <w:p w14:paraId="1A3CDB78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15A95" w14:textId="42E2296E" w:rsidR="006813CA" w:rsidRPr="00D06C2D" w:rsidRDefault="00B20618" w:rsidP="006813C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3D10D4" wp14:editId="7273C25E">
                <wp:simplePos x="0" y="0"/>
                <wp:positionH relativeFrom="column">
                  <wp:posOffset>2972647</wp:posOffset>
                </wp:positionH>
                <wp:positionV relativeFrom="paragraph">
                  <wp:posOffset>139065</wp:posOffset>
                </wp:positionV>
                <wp:extent cx="7620" cy="320040"/>
                <wp:effectExtent l="38100" t="0" r="68580" b="60960"/>
                <wp:wrapNone/>
                <wp:docPr id="828486426" name="Прямая со стрелкой 828486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4870" id="Прямая со стрелкой 828486426" o:spid="_x0000_s1026" type="#_x0000_t32" style="position:absolute;margin-left:234.05pt;margin-top:10.95pt;width:.6pt;height:25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" strokecolor="black [3213]" strokeweight="1.5pt">
                <v:stroke endarrow="block" joinstyle="miter"/>
              </v:shape>
            </w:pict>
          </mc:Fallback>
        </mc:AlternateContent>
      </w:r>
    </w:p>
    <w:p w14:paraId="678CF10D" w14:textId="74C2C060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18AD4" wp14:editId="5DF48629">
                <wp:simplePos x="0" y="0"/>
                <wp:positionH relativeFrom="margin">
                  <wp:posOffset>2077720</wp:posOffset>
                </wp:positionH>
                <wp:positionV relativeFrom="paragraph">
                  <wp:posOffset>143299</wp:posOffset>
                </wp:positionV>
                <wp:extent cx="1732492" cy="752475"/>
                <wp:effectExtent l="19050" t="0" r="39370" b="28575"/>
                <wp:wrapNone/>
                <wp:docPr id="167672524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492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4916" w14:textId="4885154A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="00A764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18AD4" id="_x0000_s1049" type="#_x0000_t111" style="position:absolute;margin-left:163.6pt;margin-top:11.3pt;width:136.4pt;height:59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" filled="f" strokecolor="windowText" strokeweight="1.5pt">
                <v:textbox>
                  <w:txbxContent>
                    <w:p w14:paraId="2BBC4916" w14:textId="4885154A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="00A7643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86148" w14:textId="082F6556" w:rsidR="006813CA" w:rsidRDefault="00952D76" w:rsidP="006813C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90E531" wp14:editId="75B64E65">
                <wp:simplePos x="0" y="0"/>
                <wp:positionH relativeFrom="column">
                  <wp:posOffset>309880</wp:posOffset>
                </wp:positionH>
                <wp:positionV relativeFrom="paragraph">
                  <wp:posOffset>1622424</wp:posOffset>
                </wp:positionV>
                <wp:extent cx="45719" cy="981075"/>
                <wp:effectExtent l="76200" t="38100" r="50165" b="28575"/>
                <wp:wrapNone/>
                <wp:docPr id="828486414" name="Прямая со стрелкой 82848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8BCE" id="Прямая со стрелкой 828486414" o:spid="_x0000_s1026" type="#_x0000_t32" style="position:absolute;margin-left:24.4pt;margin-top:127.75pt;width:3.6pt;height:77.2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" strokecolor="black [3213]" strokeweight="1.5pt">
                <v:stroke endarrow="block" joinstyle="miter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F63475" wp14:editId="2C19BB0C">
                <wp:simplePos x="0" y="0"/>
                <wp:positionH relativeFrom="margin">
                  <wp:posOffset>-572135</wp:posOffset>
                </wp:positionH>
                <wp:positionV relativeFrom="paragraph">
                  <wp:posOffset>2606040</wp:posOffset>
                </wp:positionV>
                <wp:extent cx="1760855" cy="702310"/>
                <wp:effectExtent l="19050" t="0" r="29845" b="21590"/>
                <wp:wrapNone/>
                <wp:docPr id="139022612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70231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31B4B" w14:textId="71011885" w:rsidR="00B20618" w:rsidRPr="0035258A" w:rsidRDefault="00B20618" w:rsidP="00B2061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 w:rsidR="00952D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"num</w:t>
                            </w:r>
                            <w:r w:rsidRP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3475" id="_x0000_s1050" type="#_x0000_t111" style="position:absolute;margin-left:-45.05pt;margin-top:205.2pt;width:138.65pt;height:55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" filled="f" strokecolor="windowText" strokeweight="1.5pt">
                <v:textbox>
                  <w:txbxContent>
                    <w:p w14:paraId="1E231B4B" w14:textId="71011885" w:rsidR="00B20618" w:rsidRPr="0035258A" w:rsidRDefault="00B20618" w:rsidP="00B2061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 w:rsidR="00952D7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"num</w:t>
                      </w:r>
                      <w:r w:rsidRPr="00B20618">
                        <w:rPr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929B769" wp14:editId="4F074F12">
                <wp:simplePos x="0" y="0"/>
                <wp:positionH relativeFrom="column">
                  <wp:posOffset>224790</wp:posOffset>
                </wp:positionH>
                <wp:positionV relativeFrom="paragraph">
                  <wp:posOffset>3260725</wp:posOffset>
                </wp:positionV>
                <wp:extent cx="1516380" cy="320040"/>
                <wp:effectExtent l="0" t="38100" r="26670" b="22860"/>
                <wp:wrapNone/>
                <wp:docPr id="1676725272" name="Группа 1676725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1516380" cy="320040"/>
                          <a:chOff x="0" y="0"/>
                          <a:chExt cx="297180" cy="320040"/>
                        </a:xfrm>
                      </wpg:grpSpPr>
                      <wps:wsp>
                        <wps:cNvPr id="1676725273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6725274" name="Прямая со стрелкой 1676725274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CDD561" id="Группа 1676725272" o:spid="_x0000_s1026" style="position:absolute;margin-left:17.7pt;margin-top:256.75pt;width:119.4pt;height:25.2pt;rotation:180;flip:x;z-index:251822080;mso-width-relative:margin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" strokecolor="windowText" strokeweight="1.5pt">
                  <v:stroke joinstyle="miter"/>
                </v:line>
                <v:shape id="Прямая со стрелкой 1676725274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01E429" wp14:editId="30CCC8EE">
                <wp:simplePos x="0" y="0"/>
                <wp:positionH relativeFrom="margin">
                  <wp:posOffset>1743075</wp:posOffset>
                </wp:positionH>
                <wp:positionV relativeFrom="paragraph">
                  <wp:posOffset>3152140</wp:posOffset>
                </wp:positionV>
                <wp:extent cx="2628900" cy="752475"/>
                <wp:effectExtent l="0" t="0" r="19050" b="28575"/>
                <wp:wrapNone/>
                <wp:docPr id="82848641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52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95B40" w14:textId="0EBAA35F" w:rsidR="00952D76" w:rsidRPr="004B5391" w:rsidRDefault="00952D76" w:rsidP="00952D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2D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n(set(num_str)) == 2 and num_str.count(num_str[0])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E429" id="_x0000_s1051" style="position:absolute;margin-left:137.25pt;margin-top:248.2pt;width:207pt;height:59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" filled="f" strokecolor="windowText" strokeweight="1.5pt">
                <v:textbox>
                  <w:txbxContent>
                    <w:p w14:paraId="56895B40" w14:textId="0EBAA35F" w:rsidR="00952D76" w:rsidRPr="004B5391" w:rsidRDefault="00952D76" w:rsidP="00952D7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52D76">
                        <w:rPr>
                          <w:color w:val="000000" w:themeColor="text1"/>
                          <w:sz w:val="28"/>
                          <w:szCs w:val="28"/>
                        </w:rPr>
                        <w:t>len(set(num_str)) == 2 and num_str.count(num_str[0]) ==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8D4585" wp14:editId="2DB1D4BB">
                <wp:simplePos x="0" y="0"/>
                <wp:positionH relativeFrom="column">
                  <wp:posOffset>2513965</wp:posOffset>
                </wp:positionH>
                <wp:positionV relativeFrom="paragraph">
                  <wp:posOffset>1884045</wp:posOffset>
                </wp:positionV>
                <wp:extent cx="480060" cy="289560"/>
                <wp:effectExtent l="0" t="0" r="0" b="0"/>
                <wp:wrapNone/>
                <wp:docPr id="1676725278" name="Надпись 1676725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C03D3" w14:textId="77777777" w:rsidR="00B20618" w:rsidRPr="006951EB" w:rsidRDefault="00B20618" w:rsidP="00B20618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4585" id="Надпись 1676725278" o:spid="_x0000_s1052" type="#_x0000_t202" style="position:absolute;margin-left:197.95pt;margin-top:148.35pt;width:37.8pt;height:22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" filled="f" stroked="f" strokeweight=".5pt">
                <v:textbox>
                  <w:txbxContent>
                    <w:p w14:paraId="261C03D3" w14:textId="77777777" w:rsidR="00B20618" w:rsidRPr="006951EB" w:rsidRDefault="00B20618" w:rsidP="00B20618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F9FE94" wp14:editId="74B8E5DD">
                <wp:simplePos x="0" y="0"/>
                <wp:positionH relativeFrom="column">
                  <wp:posOffset>3017520</wp:posOffset>
                </wp:positionH>
                <wp:positionV relativeFrom="paragraph">
                  <wp:posOffset>2847340</wp:posOffset>
                </wp:positionV>
                <wp:extent cx="7620" cy="320040"/>
                <wp:effectExtent l="38100" t="0" r="68580" b="60960"/>
                <wp:wrapNone/>
                <wp:docPr id="828486412" name="Прямая со стрелкой 828486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01BE" id="Прямая со стрелкой 828486412" o:spid="_x0000_s1026" type="#_x0000_t32" style="position:absolute;margin-left:237.6pt;margin-top:224.2pt;width:.6pt;height:25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" strokecolor="black [3213]" strokeweight="1.5pt">
                <v:stroke endarrow="block" joinstyle="miter"/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FE6610" wp14:editId="6E21A5DD">
                <wp:simplePos x="0" y="0"/>
                <wp:positionH relativeFrom="margin">
                  <wp:posOffset>2234565</wp:posOffset>
                </wp:positionH>
                <wp:positionV relativeFrom="paragraph">
                  <wp:posOffset>2270125</wp:posOffset>
                </wp:positionV>
                <wp:extent cx="1543050" cy="581025"/>
                <wp:effectExtent l="0" t="0" r="19050" b="28575"/>
                <wp:wrapNone/>
                <wp:docPr id="82848641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80BD5" w14:textId="729EFF32" w:rsidR="00952D76" w:rsidRPr="004B5391" w:rsidRDefault="00952D76" w:rsidP="00952D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um_str = str(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E6610" id="_x0000_s1053" style="position:absolute;margin-left:175.95pt;margin-top:178.75pt;width:121.5pt;height:45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" filled="f" strokecolor="windowText" strokeweight="1.5pt">
                <v:textbox>
                  <w:txbxContent>
                    <w:p w14:paraId="6E980BD5" w14:textId="729EFF32" w:rsidR="00952D76" w:rsidRPr="004B5391" w:rsidRDefault="00952D76" w:rsidP="00952D7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um_str = str(nu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DAD92E" wp14:editId="7BFDD348">
                <wp:simplePos x="0" y="0"/>
                <wp:positionH relativeFrom="column">
                  <wp:posOffset>3007995</wp:posOffset>
                </wp:positionH>
                <wp:positionV relativeFrom="paragraph">
                  <wp:posOffset>1943100</wp:posOffset>
                </wp:positionV>
                <wp:extent cx="7620" cy="320040"/>
                <wp:effectExtent l="38100" t="0" r="68580" b="60960"/>
                <wp:wrapNone/>
                <wp:docPr id="828486405" name="Прямая со стрелкой 828486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685" id="Прямая со стрелкой 828486405" o:spid="_x0000_s1026" type="#_x0000_t32" style="position:absolute;margin-left:236.85pt;margin-top:153pt;width:.6pt;height:25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" strokecolor="black [3213]" strokeweight="1.5pt">
                <v:stroke endarrow="block" joinstyle="miter"/>
              </v:shape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C79067" wp14:editId="1D4F43E6">
                <wp:simplePos x="0" y="0"/>
                <wp:positionH relativeFrom="column">
                  <wp:posOffset>1261110</wp:posOffset>
                </wp:positionH>
                <wp:positionV relativeFrom="paragraph">
                  <wp:posOffset>1012825</wp:posOffset>
                </wp:positionV>
                <wp:extent cx="480060" cy="289560"/>
                <wp:effectExtent l="0" t="0" r="0" b="0"/>
                <wp:wrapNone/>
                <wp:docPr id="1676725279" name="Надпись 167672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B73D8" w14:textId="77777777" w:rsidR="00B20618" w:rsidRPr="006951EB" w:rsidRDefault="00B20618" w:rsidP="00B20618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9067" id="Надпись 1676725279" o:spid="_x0000_s1054" type="#_x0000_t202" style="position:absolute;margin-left:99.3pt;margin-top:79.75pt;width:37.8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" filled="f" stroked="f" strokeweight=".5pt">
                <v:textbox>
                  <w:txbxContent>
                    <w:p w14:paraId="1BCB73D8" w14:textId="77777777" w:rsidR="00B20618" w:rsidRPr="006951EB" w:rsidRDefault="00B20618" w:rsidP="00B20618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BBAA23" wp14:editId="7665E93F">
                <wp:simplePos x="0" y="0"/>
                <wp:positionH relativeFrom="column">
                  <wp:posOffset>1091564</wp:posOffset>
                </wp:positionH>
                <wp:positionV relativeFrom="paragraph">
                  <wp:posOffset>1374140</wp:posOffset>
                </wp:positionV>
                <wp:extent cx="802005" cy="45719"/>
                <wp:effectExtent l="0" t="57150" r="17145" b="50165"/>
                <wp:wrapNone/>
                <wp:docPr id="1390226135" name="Прямая со стрелкой 139022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00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3EE6" id="Прямая со стрелкой 1390226135" o:spid="_x0000_s1026" type="#_x0000_t32" style="position:absolute;margin-left:85.95pt;margin-top:108.2pt;width:63.15pt;height:3.6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" strokecolor="black [3213]" strokeweight="1.5pt">
                <v:stroke endarrow="block" joinstyle="miter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E5D14" wp14:editId="620B34D7">
                <wp:simplePos x="0" y="0"/>
                <wp:positionH relativeFrom="margin">
                  <wp:posOffset>-473710</wp:posOffset>
                </wp:positionH>
                <wp:positionV relativeFrom="paragraph">
                  <wp:posOffset>1202690</wp:posOffset>
                </wp:positionV>
                <wp:extent cx="1562100" cy="419100"/>
                <wp:effectExtent l="0" t="0" r="19050" b="19050"/>
                <wp:wrapNone/>
                <wp:docPr id="167672525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C9733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E5D14" id="_x0000_s1055" type="#_x0000_t116" style="position:absolute;margin-left:-37.3pt;margin-top:94.7pt;width:123pt;height:33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" filled="f" strokecolor="windowText" strokeweight="1.5pt">
                <v:textbox>
                  <w:txbxContent>
                    <w:p w14:paraId="714C9733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D73"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1B9B27" wp14:editId="632C8787">
                <wp:simplePos x="0" y="0"/>
                <wp:positionH relativeFrom="column">
                  <wp:posOffset>1814830</wp:posOffset>
                </wp:positionH>
                <wp:positionV relativeFrom="paragraph">
                  <wp:posOffset>889000</wp:posOffset>
                </wp:positionV>
                <wp:extent cx="2406015" cy="1057910"/>
                <wp:effectExtent l="19050" t="19050" r="13335" b="46990"/>
                <wp:wrapNone/>
                <wp:docPr id="1676725271" name="Блок-схема: решение 1676725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105791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0776" w14:textId="206F952F" w:rsidR="00B20618" w:rsidRPr="00952D76" w:rsidRDefault="00952D76" w:rsidP="00B2061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num &lt;= b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9B27" id="Блок-схема: решение 1676725271" o:spid="_x0000_s1056" type="#_x0000_t110" style="position:absolute;margin-left:142.9pt;margin-top:70pt;width:189.45pt;height:83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" filled="f" strokecolor="black [3213]" strokeweight="1.5pt">
                <v:textbox>
                  <w:txbxContent>
                    <w:p w14:paraId="10A50776" w14:textId="206F952F" w:rsidR="00B20618" w:rsidRPr="00952D76" w:rsidRDefault="00952D76" w:rsidP="00B2061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num &lt;= b + 2</w:t>
                      </w:r>
                    </w:p>
                  </w:txbxContent>
                </v:textbox>
              </v:shape>
            </w:pict>
          </mc:Fallback>
        </mc:AlternateContent>
      </w:r>
      <w:r w:rsidR="00B20618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57A2DB" wp14:editId="0185A8FE">
                <wp:simplePos x="0" y="0"/>
                <wp:positionH relativeFrom="column">
                  <wp:posOffset>2997200</wp:posOffset>
                </wp:positionH>
                <wp:positionV relativeFrom="paragraph">
                  <wp:posOffset>574040</wp:posOffset>
                </wp:positionV>
                <wp:extent cx="7620" cy="320040"/>
                <wp:effectExtent l="38100" t="0" r="68580" b="60960"/>
                <wp:wrapNone/>
                <wp:docPr id="1390226118" name="Прямая со стрелкой 1390226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DC8" id="Прямая со стрелкой 1390226118" o:spid="_x0000_s1026" type="#_x0000_t32" style="position:absolute;margin-left:236pt;margin-top:45.2pt;width:.6pt;height:25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" strokecolor="black [3213]" strokeweight="1.5pt">
                <v:stroke endarrow="block" joinstyle="miter"/>
              </v:shape>
            </w:pict>
          </mc:Fallback>
        </mc:AlternateContent>
      </w:r>
      <w:r w:rsidR="006813CA" w:rsidRPr="006813CA">
        <w:rPr>
          <w:rFonts w:cs="Times New Roman"/>
          <w:sz w:val="28"/>
          <w:szCs w:val="28"/>
          <w:lang w:val="uk-UA"/>
        </w:rPr>
        <w:br w:type="page"/>
      </w:r>
    </w:p>
    <w:p w14:paraId="637F4F8D" w14:textId="13878C71" w:rsidR="000D7587" w:rsidRDefault="00FD18F2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0" w:name="_Toc150886263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CE59B2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0"/>
    </w:p>
    <w:p w14:paraId="52237E00" w14:textId="77777777" w:rsidR="000D7587" w:rsidRPr="00AB0DD5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2FB5EB2B" w14:textId="63C5006D" w:rsidR="000D7587" w:rsidRDefault="00952D76" w:rsidP="006813CA">
      <w:pPr>
        <w:rPr>
          <w:rFonts w:cs="Times New Roman"/>
          <w:sz w:val="28"/>
          <w:szCs w:val="28"/>
          <w:lang w:val="uk-UA"/>
        </w:rPr>
      </w:pPr>
      <w:r w:rsidRPr="00952D76">
        <w:rPr>
          <w:rFonts w:cs="Times New Roman"/>
          <w:sz w:val="28"/>
          <w:szCs w:val="28"/>
          <w:lang w:val="uk-UA"/>
        </w:rPr>
        <w:drawing>
          <wp:inline distT="0" distB="0" distL="0" distR="0" wp14:anchorId="17AE4625" wp14:editId="08FE01F2">
            <wp:extent cx="5941060" cy="2797810"/>
            <wp:effectExtent l="0" t="0" r="2540" b="2540"/>
            <wp:docPr id="828486415" name="Рисунок 828486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D6A5" w14:textId="77777777" w:rsidR="000D7587" w:rsidRDefault="000D7587" w:rsidP="006813CA">
      <w:pPr>
        <w:rPr>
          <w:rFonts w:cs="Times New Roman"/>
          <w:sz w:val="28"/>
          <w:szCs w:val="28"/>
          <w:lang w:val="uk-UA"/>
        </w:rPr>
      </w:pPr>
    </w:p>
    <w:p w14:paraId="6FD20D33" w14:textId="5D970229" w:rsidR="00FD18F2" w:rsidRDefault="00952D76" w:rsidP="006813CA">
      <w:pPr>
        <w:rPr>
          <w:rFonts w:cs="Times New Roman"/>
          <w:sz w:val="28"/>
          <w:szCs w:val="28"/>
          <w:lang w:val="uk-UA"/>
        </w:rPr>
      </w:pPr>
      <w:r w:rsidRPr="00952D76">
        <w:rPr>
          <w:rFonts w:cs="Times New Roman"/>
          <w:sz w:val="28"/>
          <w:szCs w:val="28"/>
          <w:lang w:val="uk-UA"/>
        </w:rPr>
        <w:drawing>
          <wp:inline distT="0" distB="0" distL="0" distR="0" wp14:anchorId="053AC5A0" wp14:editId="0F2977A7">
            <wp:extent cx="5941060" cy="4422140"/>
            <wp:effectExtent l="0" t="0" r="2540" b="0"/>
            <wp:docPr id="828486416" name="Рисунок 82848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943" w14:textId="6C853071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CA04EEB" w14:textId="2780D476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7400C9B" w14:textId="06517526" w:rsidR="000D7587" w:rsidRPr="006813CA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1" w:name="_Toc150886264"/>
      <w:r w:rsidRPr="00203DA2">
        <w:rPr>
          <w:rFonts w:eastAsiaTheme="majorEastAsia"/>
          <w:noProof/>
        </w:rPr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21BF17A8" w14:textId="5C10C61A" w:rsidR="006A3FB9" w:rsidRPr="00203DA2" w:rsidRDefault="005721F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Pr="005721FC">
        <w:rPr>
          <w:rFonts w:cs="Times New Roman"/>
          <w:sz w:val="28"/>
          <w:szCs w:val="28"/>
          <w:lang w:val="uk-UA"/>
        </w:rPr>
        <w:t>иконання лабораторної роботи сприяло розвитку навичок роботи з циклами в мові програмування Python та їх практичному застосуванню для розв'язання завдань</w:t>
      </w:r>
    </w:p>
    <w:p w14:paraId="10E61A95" w14:textId="0827E085" w:rsidR="00583996" w:rsidRPr="00203DA2" w:rsidRDefault="00946E78" w:rsidP="001160C0">
      <w:pPr>
        <w:pStyle w:val="1"/>
      </w:pPr>
      <w:bookmarkStart w:id="12" w:name="_Toc150886265"/>
      <w:r w:rsidRPr="00203DA2">
        <w:t>Список літератури</w:t>
      </w:r>
      <w:bookmarkEnd w:id="12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340BF">
      <w:pPr>
        <w:pStyle w:val="1"/>
      </w:pPr>
      <w:bookmarkStart w:id="13" w:name="_Toc150886266"/>
      <w:r w:rsidRPr="00203DA2">
        <w:t>Додатки</w:t>
      </w:r>
      <w:bookmarkEnd w:id="13"/>
    </w:p>
    <w:p w14:paraId="7A39ACED" w14:textId="2D8F7549" w:rsidR="0058540F" w:rsidRPr="00952D76" w:rsidRDefault="00952D76" w:rsidP="00EB16A4">
      <w:pPr>
        <w:spacing w:line="360" w:lineRule="auto"/>
        <w:jc w:val="both"/>
        <w:rPr>
          <w:rFonts w:cs="Times New Roman"/>
          <w:sz w:val="28"/>
          <w:szCs w:val="28"/>
        </w:rPr>
      </w:pPr>
      <w:hyperlink r:id="rId12" w:history="1">
        <w:r w:rsidRPr="00D94E33">
          <w:rPr>
            <w:rStyle w:val="a5"/>
            <w:rFonts w:cs="Times New Roman"/>
            <w:sz w:val="28"/>
            <w:szCs w:val="28"/>
            <w:lang w:val="uk-UA"/>
          </w:rPr>
          <w:t>https://github.com/qwuuhl/Lab3</w:t>
        </w:r>
      </w:hyperlink>
      <w:r>
        <w:rPr>
          <w:rFonts w:cs="Times New Roman"/>
          <w:sz w:val="28"/>
          <w:szCs w:val="28"/>
        </w:rPr>
        <w:t xml:space="preserve"> </w:t>
      </w:r>
    </w:p>
    <w:sectPr w:rsidR="0058540F" w:rsidRPr="00952D76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FAD8" w14:textId="77777777" w:rsidR="001403E5" w:rsidRDefault="001403E5" w:rsidP="001A0FA8">
      <w:pPr>
        <w:spacing w:after="0" w:line="240" w:lineRule="auto"/>
      </w:pPr>
      <w:r>
        <w:separator/>
      </w:r>
    </w:p>
  </w:endnote>
  <w:endnote w:type="continuationSeparator" w:id="0">
    <w:p w14:paraId="16013269" w14:textId="77777777" w:rsidR="001403E5" w:rsidRDefault="001403E5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D3F18" w14:textId="77777777" w:rsidR="001403E5" w:rsidRDefault="001403E5" w:rsidP="001A0FA8">
      <w:pPr>
        <w:spacing w:after="0" w:line="240" w:lineRule="auto"/>
      </w:pPr>
      <w:r>
        <w:separator/>
      </w:r>
    </w:p>
  </w:footnote>
  <w:footnote w:type="continuationSeparator" w:id="0">
    <w:p w14:paraId="7172768C" w14:textId="77777777" w:rsidR="001403E5" w:rsidRDefault="001403E5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611FAB55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76" w:rsidRPr="00952D76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1B2D59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76BAC"/>
    <w:rsid w:val="00084782"/>
    <w:rsid w:val="000968C4"/>
    <w:rsid w:val="000A1EAB"/>
    <w:rsid w:val="000D52D2"/>
    <w:rsid w:val="000D7587"/>
    <w:rsid w:val="000E5347"/>
    <w:rsid w:val="00103523"/>
    <w:rsid w:val="0011263B"/>
    <w:rsid w:val="001160C0"/>
    <w:rsid w:val="001403E5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E455C"/>
    <w:rsid w:val="00432791"/>
    <w:rsid w:val="00447648"/>
    <w:rsid w:val="00467489"/>
    <w:rsid w:val="00471312"/>
    <w:rsid w:val="00473023"/>
    <w:rsid w:val="0048232D"/>
    <w:rsid w:val="004A22AA"/>
    <w:rsid w:val="004B4D72"/>
    <w:rsid w:val="004B5391"/>
    <w:rsid w:val="004D757F"/>
    <w:rsid w:val="004E6814"/>
    <w:rsid w:val="00522251"/>
    <w:rsid w:val="00533515"/>
    <w:rsid w:val="0054298D"/>
    <w:rsid w:val="0055645D"/>
    <w:rsid w:val="005564E0"/>
    <w:rsid w:val="0056077E"/>
    <w:rsid w:val="005721FC"/>
    <w:rsid w:val="00583996"/>
    <w:rsid w:val="0058540F"/>
    <w:rsid w:val="005A2E0B"/>
    <w:rsid w:val="005D6AA5"/>
    <w:rsid w:val="005F5364"/>
    <w:rsid w:val="006036D2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D5ECC"/>
    <w:rsid w:val="007E59B1"/>
    <w:rsid w:val="007F6CC0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9066DA"/>
    <w:rsid w:val="009421B6"/>
    <w:rsid w:val="00946E78"/>
    <w:rsid w:val="00952A2D"/>
    <w:rsid w:val="00952D76"/>
    <w:rsid w:val="00961B84"/>
    <w:rsid w:val="0096729C"/>
    <w:rsid w:val="009C23B0"/>
    <w:rsid w:val="009D51E0"/>
    <w:rsid w:val="009F10FF"/>
    <w:rsid w:val="009F2AA0"/>
    <w:rsid w:val="009F62EF"/>
    <w:rsid w:val="00A00A4A"/>
    <w:rsid w:val="00A13E36"/>
    <w:rsid w:val="00A3042C"/>
    <w:rsid w:val="00A30D73"/>
    <w:rsid w:val="00A355A9"/>
    <w:rsid w:val="00A76436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6223A"/>
    <w:rsid w:val="00C93A01"/>
    <w:rsid w:val="00CB41B9"/>
    <w:rsid w:val="00CB53AB"/>
    <w:rsid w:val="00CE0751"/>
    <w:rsid w:val="00CE1FFB"/>
    <w:rsid w:val="00CE435A"/>
    <w:rsid w:val="00CE59B2"/>
    <w:rsid w:val="00D05E31"/>
    <w:rsid w:val="00D06C2D"/>
    <w:rsid w:val="00D30E3C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84712"/>
    <w:rsid w:val="00EA0FE8"/>
    <w:rsid w:val="00EA3C0E"/>
    <w:rsid w:val="00EB16A4"/>
    <w:rsid w:val="00EB39EF"/>
    <w:rsid w:val="00ED056C"/>
    <w:rsid w:val="00EE2CE1"/>
    <w:rsid w:val="00EE5E58"/>
    <w:rsid w:val="00F20CA5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qwuuhl/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CFFD-09B7-4723-999E-8DF055C3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4</cp:revision>
  <cp:lastPrinted>2023-07-16T10:20:00Z</cp:lastPrinted>
  <dcterms:created xsi:type="dcterms:W3CDTF">2023-11-20T20:17:00Z</dcterms:created>
  <dcterms:modified xsi:type="dcterms:W3CDTF">2023-11-23T20:11:00Z</dcterms:modified>
</cp:coreProperties>
</file>